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 w:rsidR="005D57E7">
        <w:t>за период с 1 января 2020</w:t>
      </w:r>
      <w:r w:rsidRPr="001E0CC2">
        <w:t xml:space="preserve"> года</w:t>
      </w:r>
      <w:r w:rsidR="005D57E7">
        <w:t xml:space="preserve"> по 31 декабря 2020</w:t>
      </w:r>
      <w:r w:rsidRPr="001E0CC2">
        <w:t xml:space="preserve"> год</w:t>
      </w:r>
      <w:r>
        <w:t>а</w:t>
      </w:r>
    </w:p>
    <w:p w:rsidR="005F49FE" w:rsidRPr="001E0CC2" w:rsidRDefault="005F49FE" w:rsidP="005F49F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 xml:space="preserve">№ </w:t>
            </w:r>
            <w:proofErr w:type="gramStart"/>
            <w:r w:rsidRPr="00FF4931">
              <w:rPr>
                <w:sz w:val="22"/>
                <w:szCs w:val="22"/>
              </w:rPr>
              <w:t>п</w:t>
            </w:r>
            <w:proofErr w:type="gramEnd"/>
            <w:r w:rsidRPr="00FF4931">
              <w:rPr>
                <w:sz w:val="22"/>
                <w:szCs w:val="22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 xml:space="preserve">Декларированный годовой доход </w:t>
            </w:r>
            <w:hyperlink r:id="rId8" w:history="1">
              <w:r w:rsidRPr="00FF4931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FF4931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F4931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9" w:history="1">
              <w:r w:rsidRPr="00FF4931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FF4931">
              <w:rPr>
                <w:sz w:val="22"/>
                <w:szCs w:val="22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</w:pPr>
            <w:r w:rsidRPr="00FF4931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  <w:r w:rsidRPr="00FF4931">
              <w:rPr>
                <w:b/>
                <w:sz w:val="22"/>
                <w:szCs w:val="22"/>
              </w:rPr>
              <w:t>Алехина Елена Вячеславовна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proofErr w:type="spellStart"/>
            <w:r w:rsidRPr="00FF4931">
              <w:rPr>
                <w:sz w:val="22"/>
                <w:szCs w:val="22"/>
              </w:rPr>
              <w:t>Зем</w:t>
            </w:r>
            <w:proofErr w:type="gramStart"/>
            <w:r w:rsidRPr="00FF4931">
              <w:rPr>
                <w:sz w:val="22"/>
                <w:szCs w:val="22"/>
              </w:rPr>
              <w:t>.у</w:t>
            </w:r>
            <w:proofErr w:type="gramEnd"/>
            <w:r w:rsidRPr="00FF4931">
              <w:rPr>
                <w:sz w:val="22"/>
                <w:szCs w:val="22"/>
              </w:rPr>
              <w:t>часток</w:t>
            </w:r>
            <w:proofErr w:type="spellEnd"/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52047F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1200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52047F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43,8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  <w:p w:rsidR="00B33236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Легковой автомобиль </w:t>
            </w:r>
            <w:r w:rsidR="00A3497F" w:rsidRPr="00FF4931">
              <w:rPr>
                <w:sz w:val="22"/>
                <w:szCs w:val="22"/>
              </w:rPr>
              <w:t xml:space="preserve">Шевроле </w:t>
            </w:r>
            <w:proofErr w:type="spellStart"/>
            <w:r w:rsidR="00A3497F" w:rsidRPr="00FF4931">
              <w:rPr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C32FC0" w:rsidRDefault="00C32FC0" w:rsidP="007C37D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val="en-US"/>
              </w:rPr>
              <w:t>10328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  <w:u w:val="single"/>
              </w:rPr>
              <w:t>Супруг</w:t>
            </w:r>
            <w:r w:rsidRPr="00FF4931">
              <w:rPr>
                <w:sz w:val="22"/>
                <w:szCs w:val="22"/>
              </w:rPr>
              <w:t xml:space="preserve">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Квартира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 xml:space="preserve">Собственность 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33236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42,9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Pr="00FF4931" w:rsidRDefault="0052047F" w:rsidP="00BC468F">
            <w:pPr>
              <w:autoSpaceDE w:val="0"/>
              <w:autoSpaceDN w:val="0"/>
              <w:adjustRightInd w:val="0"/>
            </w:pPr>
            <w:proofErr w:type="spellStart"/>
            <w:r w:rsidRPr="00FF4931">
              <w:rPr>
                <w:sz w:val="22"/>
                <w:szCs w:val="22"/>
              </w:rPr>
              <w:t>Зем</w:t>
            </w:r>
            <w:proofErr w:type="gramStart"/>
            <w:r w:rsidRPr="00FF4931">
              <w:rPr>
                <w:sz w:val="22"/>
                <w:szCs w:val="22"/>
              </w:rPr>
              <w:t>.у</w:t>
            </w:r>
            <w:proofErr w:type="gramEnd"/>
            <w:r w:rsidRPr="00FF4931"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Россия</w:t>
            </w:r>
          </w:p>
          <w:p w:rsidR="0052047F" w:rsidRPr="00FF4931" w:rsidRDefault="0052047F" w:rsidP="007C37D6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2047F" w:rsidP="007C37D6">
            <w:pPr>
              <w:autoSpaceDE w:val="0"/>
              <w:autoSpaceDN w:val="0"/>
              <w:adjustRightInd w:val="0"/>
            </w:pPr>
            <w:r w:rsidRPr="00FF4931">
              <w:rPr>
                <w:sz w:val="22"/>
                <w:szCs w:val="22"/>
              </w:rPr>
              <w:t>Моторное судно «Казан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32FC0" w:rsidP="007C37D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94653,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</w:pPr>
          </w:p>
        </w:tc>
      </w:tr>
    </w:tbl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DF5796" w:rsidRDefault="00DF5796" w:rsidP="005F49FE"/>
    <w:p w:rsidR="00DF5796" w:rsidRDefault="00DF5796" w:rsidP="005F49FE"/>
    <w:p w:rsidR="00DF5796" w:rsidRDefault="00DF5796" w:rsidP="005F49FE"/>
    <w:p w:rsidR="00DF5796" w:rsidRDefault="00DF5796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>
      <w:pPr>
        <w:rPr>
          <w:lang w:val="en-US"/>
        </w:rPr>
      </w:pPr>
    </w:p>
    <w:p w:rsidR="00C5219C" w:rsidRDefault="00C5219C" w:rsidP="005F49FE">
      <w:pPr>
        <w:rPr>
          <w:lang w:val="en-US"/>
        </w:rPr>
      </w:pPr>
    </w:p>
    <w:p w:rsidR="00C5219C" w:rsidRPr="00C5219C" w:rsidRDefault="00C5219C" w:rsidP="005F49FE">
      <w:pPr>
        <w:rPr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0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1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029F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Сафин Владислав Игор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C5219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 xml:space="preserve">Фольксваген </w:t>
            </w:r>
          </w:p>
          <w:p w:rsidR="005F49FE" w:rsidRPr="00FF4931" w:rsidRDefault="00C5219C" w:rsidP="00C52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C32FC0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296,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  <w:r w:rsidRPr="00FF4931">
              <w:rPr>
                <w:sz w:val="20"/>
                <w:szCs w:val="20"/>
              </w:rPr>
              <w:t xml:space="preserve">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  <w:r w:rsidRPr="00FF4931">
              <w:rPr>
                <w:sz w:val="20"/>
                <w:szCs w:val="20"/>
              </w:rPr>
              <w:t xml:space="preserve">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651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40806 на шасси </w:t>
            </w:r>
            <w:proofErr w:type="spellStart"/>
            <w:r w:rsidRPr="00FF4931">
              <w:rPr>
                <w:sz w:val="20"/>
                <w:szCs w:val="20"/>
              </w:rPr>
              <w:t>Камаз</w:t>
            </w:r>
            <w:proofErr w:type="spellEnd"/>
            <w:r w:rsidRPr="00FF4931">
              <w:rPr>
                <w:sz w:val="20"/>
                <w:szCs w:val="20"/>
              </w:rPr>
              <w:t xml:space="preserve">  43253-Н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19C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2495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5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49FE" w:rsidRPr="005F49FE" w:rsidRDefault="005F49FE" w:rsidP="005F49FE">
      <w:pPr>
        <w:rPr>
          <w:sz w:val="16"/>
          <w:szCs w:val="16"/>
        </w:rPr>
      </w:pPr>
    </w:p>
    <w:p w:rsidR="005F49FE" w:rsidRPr="005F49FE" w:rsidRDefault="005F49FE" w:rsidP="005F49FE">
      <w:pPr>
        <w:rPr>
          <w:sz w:val="16"/>
          <w:szCs w:val="16"/>
        </w:rPr>
      </w:pPr>
    </w:p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3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FF4931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Маланчук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FF4931" w:rsidRDefault="0066052B" w:rsidP="0052047F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C" w:rsidRPr="00FF4931" w:rsidRDefault="00C5219C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FF4931" w:rsidRDefault="0066052B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893461,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Маланчук</w:t>
            </w:r>
            <w:proofErr w:type="spellEnd"/>
            <w:r w:rsidRPr="00FF4931">
              <w:rPr>
                <w:sz w:val="20"/>
                <w:szCs w:val="20"/>
              </w:rPr>
              <w:t xml:space="preserve"> Петр Владимир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KIA (Sou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C32FC0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87,4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052B" w:rsidRPr="005D57E7" w:rsidTr="007C37D6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C32FC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Мотоцикл</w:t>
            </w:r>
          </w:p>
          <w:p w:rsidR="0066052B" w:rsidRPr="00C32FC0" w:rsidRDefault="00C32FC0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AMAHA XVS 11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B" w:rsidRPr="00FF4931" w:rsidRDefault="0066052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32FC0" w:rsidRPr="005D57E7" w:rsidTr="007C37D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C0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5F49FE" w:rsidRPr="0066052B" w:rsidRDefault="005F49FE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3A435B" w:rsidRPr="0066052B" w:rsidRDefault="003A435B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DF5796" w:rsidRPr="0066052B" w:rsidRDefault="00DF5796" w:rsidP="005F49FE">
      <w:pPr>
        <w:rPr>
          <w:lang w:val="en-US"/>
        </w:rPr>
      </w:pPr>
    </w:p>
    <w:p w:rsidR="003A435B" w:rsidRPr="00066F2E" w:rsidRDefault="003A435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Pr="00066F2E" w:rsidRDefault="0066052B" w:rsidP="005F49FE">
      <w:pPr>
        <w:rPr>
          <w:lang w:val="en-US"/>
        </w:rPr>
      </w:pPr>
    </w:p>
    <w:p w:rsidR="0066052B" w:rsidRDefault="0066052B" w:rsidP="005F49FE"/>
    <w:p w:rsidR="00C32FC0" w:rsidRPr="00C32FC0" w:rsidRDefault="00C32FC0" w:rsidP="005F49FE"/>
    <w:p w:rsidR="003A435B" w:rsidRPr="0066052B" w:rsidRDefault="003A435B" w:rsidP="005F49FE">
      <w:pPr>
        <w:rPr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253"/>
        <w:gridCol w:w="2551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4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5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Бондырева Светлана Валентиновн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ZAZ CH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37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F4931">
              <w:rPr>
                <w:sz w:val="20"/>
                <w:szCs w:val="20"/>
              </w:rPr>
              <w:t>Квар</w:t>
            </w:r>
            <w:proofErr w:type="spellEnd"/>
            <w:r w:rsidRPr="00FF4931">
              <w:rPr>
                <w:sz w:val="20"/>
                <w:szCs w:val="20"/>
              </w:rPr>
              <w:t>-тира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обственность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F4931">
              <w:rPr>
                <w:sz w:val="20"/>
                <w:szCs w:val="20"/>
              </w:rPr>
              <w:t>Квар</w:t>
            </w:r>
            <w:proofErr w:type="spellEnd"/>
            <w:r w:rsidRPr="00FF4931">
              <w:rPr>
                <w:sz w:val="20"/>
                <w:szCs w:val="20"/>
              </w:rPr>
              <w:t>-тира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5F49FE" w:rsidRPr="00FF4931" w:rsidRDefault="00BC468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BC468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49FE" w:rsidRPr="005F49FE" w:rsidTr="00A349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 незавершенного строительства - бан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FF4931" w:rsidRDefault="005F4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497F" w:rsidRPr="005F49FE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FF4931" w:rsidRDefault="00A3497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49FE" w:rsidRDefault="005F49F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6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7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Загваздин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9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 xml:space="preserve">Рено </w:t>
            </w:r>
            <w:proofErr w:type="spellStart"/>
            <w:r w:rsidRPr="00FF4931">
              <w:rPr>
                <w:sz w:val="20"/>
                <w:szCs w:val="20"/>
                <w:lang w:val="en-US"/>
              </w:rPr>
              <w:t>Kangoo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C32FC0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407,7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450E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E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73450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C32FC0" w:rsidRDefault="00C32FC0" w:rsidP="00C30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C32FC0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75,0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7C789F" w:rsidRDefault="007C789F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417"/>
        <w:gridCol w:w="1134"/>
        <w:gridCol w:w="1418"/>
        <w:gridCol w:w="709"/>
        <w:gridCol w:w="760"/>
        <w:gridCol w:w="1082"/>
        <w:gridCol w:w="1016"/>
        <w:gridCol w:w="907"/>
        <w:gridCol w:w="1338"/>
        <w:gridCol w:w="1275"/>
        <w:gridCol w:w="2268"/>
      </w:tblGrid>
      <w:tr w:rsidR="00180464" w:rsidRPr="00180464" w:rsidTr="005204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18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9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180464" w:rsidRPr="00180464" w:rsidTr="00C302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площадь 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0464" w:rsidRPr="00180464" w:rsidTr="00C302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Галушко С.А.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066F2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  <w:p w:rsidR="00066F2E" w:rsidRPr="00FF4931" w:rsidRDefault="00066F2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дминистративное зда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дминистративное зда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омещение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е</w:t>
            </w:r>
          </w:p>
          <w:p w:rsidR="00180464" w:rsidRPr="00FF4931" w:rsidRDefault="00180464" w:rsidP="00C30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35/910доля)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66\1615 доля)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C302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065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91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05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914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7.1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85.7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615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.1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</w:t>
            </w:r>
            <w:proofErr w:type="gramStart"/>
            <w:r w:rsidRPr="00FF4931">
              <w:rPr>
                <w:sz w:val="20"/>
                <w:szCs w:val="20"/>
              </w:rPr>
              <w:t>.</w:t>
            </w:r>
            <w:proofErr w:type="gramEnd"/>
            <w:r w:rsidRPr="00FF4931">
              <w:rPr>
                <w:sz w:val="20"/>
                <w:szCs w:val="20"/>
              </w:rPr>
              <w:t xml:space="preserve"> </w:t>
            </w:r>
            <w:proofErr w:type="gramStart"/>
            <w:r w:rsidRPr="00FF4931">
              <w:rPr>
                <w:sz w:val="20"/>
                <w:szCs w:val="20"/>
              </w:rPr>
              <w:t>д</w:t>
            </w:r>
            <w:proofErr w:type="gramEnd"/>
            <w:r w:rsidRPr="00FF4931">
              <w:rPr>
                <w:sz w:val="20"/>
                <w:szCs w:val="20"/>
              </w:rPr>
              <w:t>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02CC" w:rsidRPr="00FF4931" w:rsidRDefault="00C302CC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пель ASTRA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ольво ХС9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ольксваген Пассат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8E1FE9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36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0464" w:rsidRPr="00180464" w:rsidTr="00C302CC">
        <w:trPr>
          <w:trHeight w:val="5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</w:t>
            </w:r>
            <w:r w:rsidR="0019694B" w:rsidRPr="00FF4931">
              <w:rPr>
                <w:sz w:val="20"/>
                <w:szCs w:val="20"/>
              </w:rPr>
              <w:t>г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участок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\2 доля)</w:t>
            </w: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91743D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60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10.6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0464" w:rsidRPr="00FF4931" w:rsidRDefault="00180464" w:rsidP="009174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Автоприцеп</w:t>
            </w:r>
          </w:p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8E1FE9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7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FF4931" w:rsidRDefault="00180464" w:rsidP="00520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180464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180464" w:rsidRDefault="0018046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37D6" w:rsidRPr="006267FA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0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1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Грищенко Ирина 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Жил</w:t>
            </w:r>
            <w:proofErr w:type="gramStart"/>
            <w:r w:rsidRPr="00FF4931">
              <w:rPr>
                <w:sz w:val="20"/>
                <w:szCs w:val="20"/>
              </w:rPr>
              <w:t>.д</w:t>
            </w:r>
            <w:proofErr w:type="gramEnd"/>
            <w:r w:rsidRPr="00FF4931">
              <w:rPr>
                <w:sz w:val="20"/>
                <w:szCs w:val="20"/>
              </w:rPr>
              <w:t>ом</w:t>
            </w:r>
            <w:proofErr w:type="spellEnd"/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6E37E9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долевая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75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      67,8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 (1/2)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91743D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501123,8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Квартира 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Собственностьд</w:t>
            </w:r>
            <w:r w:rsidR="007C37D6" w:rsidRPr="00FF4931">
              <w:rPr>
                <w:sz w:val="20"/>
                <w:szCs w:val="20"/>
              </w:rPr>
              <w:t>олевая</w:t>
            </w:r>
            <w:proofErr w:type="spellEnd"/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1/2 доля)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8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1</w:t>
            </w:r>
          </w:p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</w:p>
          <w:p w:rsidR="006E37E9" w:rsidRPr="00FF4931" w:rsidRDefault="006E37E9" w:rsidP="007C37D6">
            <w:pPr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6E37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4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066F2E">
            <w:pPr>
              <w:jc w:val="center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Легковой автомоби</w:t>
            </w:r>
            <w:r w:rsidR="00066F2E" w:rsidRPr="00FF4931">
              <w:rPr>
                <w:sz w:val="20"/>
                <w:szCs w:val="20"/>
              </w:rPr>
              <w:t xml:space="preserve">ль Мицубиси </w:t>
            </w:r>
            <w:r w:rsidR="00066F2E" w:rsidRPr="00FF4931">
              <w:rPr>
                <w:sz w:val="20"/>
                <w:szCs w:val="20"/>
                <w:lang w:val="en-US"/>
              </w:rPr>
              <w:t xml:space="preserve">ASX2.0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1042389.5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2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3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Дунаев Иван Аркадьевич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</w:t>
            </w:r>
            <w:r w:rsidR="003A435B" w:rsidRPr="00FF4931">
              <w:rPr>
                <w:sz w:val="20"/>
                <w:szCs w:val="20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3A435B" w:rsidRPr="00FF4931" w:rsidRDefault="009818F7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Reno Duster</w:t>
            </w:r>
            <w:r w:rsidR="003A435B" w:rsidRPr="00FF49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13,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45E9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</w:t>
            </w:r>
            <w:r w:rsidR="003A435B" w:rsidRPr="00FF4931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  <w:lang w:val="en-US"/>
              </w:rPr>
              <w:t>150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18,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743D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0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FF4931" w:rsidRDefault="0091743D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FC4E8A" w:rsidRPr="00FF4931" w:rsidRDefault="00FC4E8A" w:rsidP="005F49FE">
      <w:pPr>
        <w:rPr>
          <w:sz w:val="16"/>
          <w:szCs w:val="16"/>
        </w:rPr>
      </w:pPr>
    </w:p>
    <w:p w:rsidR="00FC4E8A" w:rsidRPr="00FC4E8A" w:rsidRDefault="00FC4E8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7C37D6" w:rsidRPr="00FF4931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4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5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Иванина Л.В.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u w:val="single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¼ до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962,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E37E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7D8E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6267F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</w:t>
            </w:r>
            <w:r w:rsidR="007C37D6" w:rsidRPr="00FF4931">
              <w:rPr>
                <w:sz w:val="20"/>
                <w:szCs w:val="20"/>
              </w:rPr>
              <w:t>вартира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FF4931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обственность ¼ </w:t>
            </w:r>
            <w:r w:rsidR="007C37D6" w:rsidRPr="00FF4931">
              <w:rPr>
                <w:sz w:val="20"/>
                <w:szCs w:val="20"/>
              </w:rPr>
              <w:t>доли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Легковой автомобиль</w:t>
            </w:r>
          </w:p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Volkswagen</w:t>
            </w:r>
            <w:r w:rsidRPr="00FF4931">
              <w:rPr>
                <w:sz w:val="20"/>
                <w:szCs w:val="20"/>
              </w:rPr>
              <w:t xml:space="preserve"> </w:t>
            </w:r>
            <w:r w:rsidRPr="00FF4931">
              <w:rPr>
                <w:sz w:val="20"/>
                <w:szCs w:val="20"/>
                <w:lang w:val="en-US"/>
              </w:rPr>
              <w:t>TIGUAN</w:t>
            </w:r>
            <w:r w:rsidRPr="00FF4931">
              <w:rPr>
                <w:sz w:val="20"/>
                <w:szCs w:val="20"/>
              </w:rPr>
              <w:t xml:space="preserve"> 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(2014 г.в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399,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5A7D8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6</w:t>
            </w:r>
            <w:r w:rsidR="007C37D6" w:rsidRPr="00FF4931"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19694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FF4931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1" w:rsidRPr="00FF4931" w:rsidRDefault="00FF4931" w:rsidP="00FF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1" w:rsidRPr="00FF4931" w:rsidRDefault="00FF4931" w:rsidP="00FF4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¼ доли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FF4931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F4931">
              <w:rPr>
                <w:sz w:val="20"/>
                <w:szCs w:val="20"/>
              </w:rPr>
              <w:t>Зем</w:t>
            </w:r>
            <w:proofErr w:type="gramStart"/>
            <w:r w:rsidRPr="00FF4931">
              <w:rPr>
                <w:sz w:val="20"/>
                <w:szCs w:val="20"/>
              </w:rPr>
              <w:t>.у</w:t>
            </w:r>
            <w:proofErr w:type="gramEnd"/>
            <w:r w:rsidRPr="00FF4931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7C37D6" w:rsidRDefault="007C37D6" w:rsidP="005F49FE">
      <w:pPr>
        <w:rPr>
          <w:sz w:val="16"/>
          <w:szCs w:val="16"/>
        </w:rPr>
      </w:pPr>
    </w:p>
    <w:p w:rsidR="009818F7" w:rsidRDefault="009818F7" w:rsidP="005F49FE">
      <w:pPr>
        <w:rPr>
          <w:sz w:val="16"/>
          <w:szCs w:val="16"/>
        </w:rPr>
      </w:pPr>
    </w:p>
    <w:p w:rsidR="009818F7" w:rsidRPr="009818F7" w:rsidRDefault="009818F7" w:rsidP="005F49FE">
      <w:pPr>
        <w:rPr>
          <w:sz w:val="16"/>
          <w:szCs w:val="16"/>
        </w:rPr>
      </w:pPr>
    </w:p>
    <w:p w:rsidR="003A435B" w:rsidRPr="006E37E9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6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7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Симашов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923,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0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0F7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541,9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F4931" w:rsidRDefault="002A0F7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A349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AF38A9" w:rsidP="00A349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407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FF4931" w:rsidRDefault="008B3407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F6A7E" w:rsidRDefault="006F6A7E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6E37E9" w:rsidRPr="006E37E9" w:rsidRDefault="006E37E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67D7A" w:rsidRPr="00FF493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28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9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67D7A" w:rsidRPr="00FF493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7D7A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Фильченков Петр Тихон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162495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535B6F" w:rsidP="007C37D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4931">
              <w:rPr>
                <w:sz w:val="20"/>
                <w:szCs w:val="20"/>
              </w:rPr>
              <w:t xml:space="preserve">Рено </w:t>
            </w:r>
            <w:r w:rsidRPr="00FF4931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C32FC0" w:rsidRDefault="00C32FC0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49,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7D7A" w:rsidRPr="00FF493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F4931" w:rsidRDefault="00C67D7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p w:rsidR="003A435B" w:rsidRPr="00FF4931" w:rsidRDefault="003A435B" w:rsidP="005F49FE">
      <w:pPr>
        <w:rPr>
          <w:sz w:val="20"/>
          <w:szCs w:val="20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E7B54" w:rsidRPr="00FF4931" w:rsidTr="00066F2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30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1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FF4931" w:rsidTr="00066F2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Чернов Александр Васил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C32FC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62,3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F493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C32FC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291,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266910" w:rsidRDefault="00266910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AE7B54" w:rsidRPr="00FC3A61" w:rsidTr="00066F2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32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3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FC3A61" w:rsidTr="00066F2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7B54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Тюрин Алексей Серге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C32FC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117,7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7B54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5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FF4931" w:rsidRDefault="00AE7B54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6910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6910" w:rsidRPr="00FC3A61" w:rsidTr="00066F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3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C32FC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74,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0" w:rsidRPr="00FF4931" w:rsidRDefault="00266910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535B6F" w:rsidRDefault="00535B6F" w:rsidP="005F49FE">
      <w:pPr>
        <w:rPr>
          <w:sz w:val="16"/>
          <w:szCs w:val="16"/>
          <w:lang w:val="en-US"/>
        </w:rPr>
      </w:pPr>
    </w:p>
    <w:p w:rsidR="003A435B" w:rsidRPr="00FF4931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E7062">
              <w:rPr>
                <w:sz w:val="16"/>
                <w:szCs w:val="16"/>
              </w:rPr>
              <w:t>п</w:t>
            </w:r>
            <w:proofErr w:type="gramEnd"/>
            <w:r w:rsidRPr="009E7062">
              <w:rPr>
                <w:sz w:val="16"/>
                <w:szCs w:val="16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34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5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  <w:r w:rsidR="00FF4931">
              <w:rPr>
                <w:sz w:val="16"/>
                <w:szCs w:val="16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B47D51" w:rsidRDefault="003A435B" w:rsidP="007C37D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47D51">
              <w:rPr>
                <w:b/>
                <w:sz w:val="16"/>
                <w:szCs w:val="16"/>
              </w:rPr>
              <w:t>Мыльников В</w:t>
            </w:r>
            <w:r w:rsidR="00066F2E">
              <w:rPr>
                <w:b/>
                <w:sz w:val="16"/>
                <w:szCs w:val="16"/>
              </w:rPr>
              <w:t>ладимир Юр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26691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8E1F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815,0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упруг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доли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A0F77" w:rsidRDefault="003A435B" w:rsidP="002A0F7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Автомобиль легковой</w:t>
            </w:r>
            <w:r w:rsidR="002A0F77">
              <w:rPr>
                <w:sz w:val="16"/>
                <w:szCs w:val="16"/>
              </w:rPr>
              <w:t xml:space="preserve"> </w:t>
            </w:r>
            <w:r w:rsidR="002A0F77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2A0F77">
              <w:rPr>
                <w:sz w:val="16"/>
                <w:szCs w:val="16"/>
                <w:lang w:val="en-US"/>
              </w:rPr>
              <w:t>Rav</w:t>
            </w:r>
            <w:proofErr w:type="spellEnd"/>
            <w:r w:rsidR="002A0F77"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8E1F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112,6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B47D5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68,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50459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A349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Pr="00AF38A9" w:rsidRDefault="00AF38A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tbl>
      <w:tblPr>
        <w:tblpPr w:leftFromText="180" w:rightFromText="180" w:horzAnchor="page" w:tblpX="1490" w:tblpY="930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AE7B54" w:rsidRPr="00E61372" w:rsidTr="00066F2E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№ </w:t>
            </w:r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gramEnd"/>
            <w:r w:rsidRPr="00E61372">
              <w:rPr>
                <w:sz w:val="16"/>
                <w:szCs w:val="16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6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7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AF38A9" w:rsidRDefault="00AE7B54" w:rsidP="00066F2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38A9">
              <w:rPr>
                <w:b/>
                <w:sz w:val="16"/>
                <w:szCs w:val="16"/>
              </w:rPr>
              <w:t>Морозова Мария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CIVI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535B6F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E7B54" w:rsidRPr="00E61372" w:rsidTr="00066F2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4" w:rsidRPr="00E61372" w:rsidRDefault="00AE7B54" w:rsidP="00066F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AF38A9" w:rsidRDefault="00AF38A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Pr="00DF5796" w:rsidRDefault="003A435B" w:rsidP="005F49FE">
      <w:pPr>
        <w:rPr>
          <w:sz w:val="16"/>
          <w:szCs w:val="16"/>
        </w:rPr>
      </w:pPr>
    </w:p>
    <w:tbl>
      <w:tblPr>
        <w:tblpPr w:leftFromText="180" w:rightFromText="180" w:horzAnchor="page" w:tblpX="1490" w:tblpY="930"/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3A435B" w:rsidRPr="00E61372" w:rsidTr="00AE7B54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№ </w:t>
            </w:r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gramEnd"/>
            <w:r w:rsidRPr="00E61372">
              <w:rPr>
                <w:sz w:val="16"/>
                <w:szCs w:val="16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8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9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E61372" w:rsidTr="00AE7B54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E61372" w:rsidTr="00AE7B54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  <w:r w:rsidR="00FF4931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F38A9" w:rsidRDefault="00535B6F" w:rsidP="00AE7B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38A9">
              <w:rPr>
                <w:b/>
                <w:sz w:val="16"/>
                <w:szCs w:val="16"/>
              </w:rPr>
              <w:t>Морозова Мария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CIVI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C32FC0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86B4E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000,03</w:t>
            </w:r>
          </w:p>
        </w:tc>
      </w:tr>
      <w:tr w:rsidR="003A435B" w:rsidRPr="00E61372" w:rsidTr="00AE7B54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35B6F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35B6F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AE7B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Pr="00FD0BBA" w:rsidRDefault="00AE7B5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AE7B54" w:rsidRDefault="00AE7B54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EE5330" w:rsidRDefault="00EE5330" w:rsidP="005F49FE">
      <w:pPr>
        <w:rPr>
          <w:sz w:val="16"/>
          <w:szCs w:val="16"/>
        </w:rPr>
      </w:pPr>
    </w:p>
    <w:p w:rsidR="00EE5330" w:rsidRPr="00EE5330" w:rsidRDefault="00EE5330" w:rsidP="005F49FE">
      <w:pPr>
        <w:rPr>
          <w:sz w:val="16"/>
          <w:szCs w:val="16"/>
        </w:rPr>
      </w:pPr>
    </w:p>
    <w:p w:rsidR="007C37D6" w:rsidRPr="00785A15" w:rsidRDefault="007C37D6" w:rsidP="00785A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85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7C37D6" w:rsidRPr="00057A50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40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1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7D6" w:rsidRPr="00057A50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AE7B54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931">
              <w:rPr>
                <w:b/>
                <w:sz w:val="20"/>
                <w:szCs w:val="20"/>
              </w:rPr>
              <w:t>Федотова Елена Михайловна</w:t>
            </w:r>
            <w:r w:rsidR="007C37D6" w:rsidRPr="00FF4931">
              <w:rPr>
                <w:b/>
                <w:sz w:val="20"/>
                <w:szCs w:val="20"/>
              </w:rPr>
              <w:t>.</w:t>
            </w: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AE7B54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E9" w:rsidRPr="00FF4931" w:rsidRDefault="00E945E9" w:rsidP="00E9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Легковой автомобиль </w:t>
            </w:r>
          </w:p>
          <w:p w:rsidR="007C37D6" w:rsidRPr="00FF4931" w:rsidRDefault="00E945E9" w:rsidP="00E9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  <w:lang w:val="en-US"/>
              </w:rPr>
              <w:t>Opel</w:t>
            </w:r>
            <w:r w:rsidRPr="00FF4931">
              <w:rPr>
                <w:sz w:val="20"/>
                <w:szCs w:val="20"/>
              </w:rPr>
              <w:t xml:space="preserve">   </w:t>
            </w:r>
            <w:r w:rsidRPr="00FF4931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386B4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85,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37D6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F4931" w:rsidRDefault="007C37D6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0BBA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6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FF4931" w:rsidRDefault="00FD0BBA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Супруг </w:t>
            </w: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066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pStyle w:val="ConsPlusNormal"/>
              <w:ind w:firstLine="0"/>
            </w:pPr>
            <w:r w:rsidRPr="00FF493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F4931">
              <w:rPr>
                <w:lang w:val="en-US"/>
              </w:rPr>
              <w:t>KIA</w:t>
            </w:r>
            <w:r w:rsidRPr="00FF4931">
              <w:t xml:space="preserve"> </w:t>
            </w:r>
            <w:proofErr w:type="spellStart"/>
            <w:r w:rsidRPr="00FF4931">
              <w:t>sportage</w:t>
            </w:r>
            <w:proofErr w:type="spellEnd"/>
            <w:r w:rsidRPr="00FF4931">
              <w:t xml:space="preserve"> </w:t>
            </w:r>
          </w:p>
          <w:p w:rsidR="00B029FE" w:rsidRPr="00FF4931" w:rsidRDefault="00B029FE" w:rsidP="00B029FE">
            <w:pPr>
              <w:pStyle w:val="ConsPlusNormal"/>
              <w:ind w:firstLine="0"/>
            </w:pPr>
            <w:r w:rsidRPr="00FF4931">
              <w:rPr>
                <w:rFonts w:ascii="Times New Roman" w:hAnsi="Times New Roman" w:cs="Times New Roman"/>
              </w:rPr>
              <w:t xml:space="preserve">Легковой </w:t>
            </w:r>
          </w:p>
          <w:p w:rsidR="00B029FE" w:rsidRPr="00FF4931" w:rsidRDefault="00B029FE" w:rsidP="004047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386B4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813,9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9FE" w:rsidRPr="00057A50" w:rsidTr="00FF4931">
        <w:trPr>
          <w:trHeight w:val="9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E" w:rsidRPr="00FF4931" w:rsidRDefault="00B029F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066F2E" w:rsidRDefault="00066F2E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Pr="0018095C" w:rsidRDefault="002A2DF5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85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1C619F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42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3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619F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435B" w:rsidRPr="001C619F" w:rsidTr="00FF49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1</w:t>
            </w:r>
            <w:r w:rsidR="00FF4931">
              <w:rPr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F4931">
              <w:rPr>
                <w:b/>
                <w:sz w:val="20"/>
                <w:szCs w:val="20"/>
              </w:rPr>
              <w:t>Шкута</w:t>
            </w:r>
            <w:proofErr w:type="spellEnd"/>
            <w:r w:rsidRPr="00FF4931">
              <w:rPr>
                <w:b/>
                <w:sz w:val="20"/>
                <w:szCs w:val="20"/>
              </w:rPr>
              <w:t xml:space="preserve"> Е</w:t>
            </w:r>
            <w:r w:rsidR="00066F2E" w:rsidRPr="00FF4931">
              <w:rPr>
                <w:b/>
                <w:sz w:val="20"/>
                <w:szCs w:val="20"/>
              </w:rPr>
              <w:t>лена Алекс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A0479" w:rsidP="007C37D6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83,9</w:t>
            </w:r>
          </w:p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86B4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156,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35B" w:rsidRPr="001C619F" w:rsidTr="00FF49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066F2E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 </w:t>
            </w:r>
            <w:r w:rsidR="003A435B" w:rsidRPr="00FF4931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0472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4A0479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Моторная лодка «</w:t>
            </w:r>
            <w:proofErr w:type="spellStart"/>
            <w:r w:rsidRPr="00FF4931">
              <w:rPr>
                <w:sz w:val="20"/>
                <w:szCs w:val="20"/>
              </w:rPr>
              <w:t>Пелла</w:t>
            </w:r>
            <w:proofErr w:type="spellEnd"/>
            <w:r w:rsidRPr="00FF4931">
              <w:rPr>
                <w:sz w:val="20"/>
                <w:szCs w:val="20"/>
              </w:rPr>
              <w:t>-Фьорд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F4931" w:rsidRDefault="003A435B" w:rsidP="007C3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757CD3" w:rsidRDefault="00757CD3" w:rsidP="005F49FE">
      <w:pPr>
        <w:rPr>
          <w:sz w:val="16"/>
          <w:szCs w:val="16"/>
        </w:rPr>
      </w:pPr>
    </w:p>
    <w:p w:rsidR="00757CD3" w:rsidRDefault="00757CD3" w:rsidP="005F49FE">
      <w:pPr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57CD3" w:rsidRPr="006267FA" w:rsidTr="00C32FC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№ </w:t>
            </w:r>
            <w:proofErr w:type="gramStart"/>
            <w:r w:rsidRPr="00FF4931">
              <w:rPr>
                <w:sz w:val="20"/>
                <w:szCs w:val="20"/>
              </w:rPr>
              <w:t>п</w:t>
            </w:r>
            <w:proofErr w:type="gramEnd"/>
            <w:r w:rsidRPr="00FF4931">
              <w:rPr>
                <w:sz w:val="20"/>
                <w:szCs w:val="20"/>
              </w:rPr>
              <w:t>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Декларированный годовой доход </w:t>
            </w:r>
            <w:hyperlink r:id="rId44" w:history="1">
              <w:r w:rsidRPr="00FF4931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F493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F493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5" w:history="1">
              <w:r w:rsidRPr="00FF4931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F4931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57CD3" w:rsidRPr="006267FA" w:rsidTr="00C32FC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7CD3" w:rsidRPr="006267FA" w:rsidTr="00C32F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Default="00757CD3" w:rsidP="00C32F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ледин</w:t>
            </w:r>
            <w:proofErr w:type="spellEnd"/>
            <w:r>
              <w:rPr>
                <w:b/>
                <w:sz w:val="20"/>
                <w:szCs w:val="20"/>
              </w:rPr>
              <w:t xml:space="preserve"> Павел Юрьевич</w:t>
            </w:r>
          </w:p>
          <w:p w:rsidR="008E1FE9" w:rsidRDefault="008E1FE9" w:rsidP="00C32F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E1FE9" w:rsidRDefault="008E1FE9" w:rsidP="00C32F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E1FE9" w:rsidRDefault="008E1FE9" w:rsidP="00C32F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Земельный участок</w:t>
            </w: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Собственность</w:t>
            </w:r>
          </w:p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75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  <w:p w:rsidR="00757CD3" w:rsidRPr="00FF4931" w:rsidRDefault="00757CD3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 xml:space="preserve">      </w:t>
            </w: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757CD3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  <w:p w:rsidR="00757CD3" w:rsidRDefault="00757CD3" w:rsidP="00C32FC0">
            <w:pPr>
              <w:rPr>
                <w:sz w:val="20"/>
                <w:szCs w:val="20"/>
              </w:rPr>
            </w:pPr>
          </w:p>
          <w:p w:rsidR="00757CD3" w:rsidRPr="00FF4931" w:rsidRDefault="00757CD3" w:rsidP="00C32FC0">
            <w:pPr>
              <w:rPr>
                <w:sz w:val="20"/>
                <w:szCs w:val="20"/>
              </w:rPr>
            </w:pPr>
            <w:r w:rsidRPr="00FF4931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386B4E" w:rsidP="00C32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FF4931" w:rsidRDefault="00757CD3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1FE9" w:rsidRPr="006267FA" w:rsidTr="00C32F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8E1FE9" w:rsidRDefault="008E1FE9" w:rsidP="00C32F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1FE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757CD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757CD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C32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1FE9" w:rsidRPr="006267FA" w:rsidTr="00C32F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8E1FE9" w:rsidRDefault="008E1FE9" w:rsidP="00C32F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1FE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757CD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757CD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C32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1FE9" w:rsidRPr="006267FA" w:rsidTr="00C32F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8E1FE9" w:rsidRDefault="008E1FE9" w:rsidP="00C32F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1FE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757CD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757CD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A7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1FE9" w:rsidRPr="006267FA" w:rsidTr="00C32F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C32F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8E1FE9" w:rsidRDefault="008E1FE9" w:rsidP="00C32F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1FE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757CD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757CD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Default="008E1FE9" w:rsidP="00A73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E9" w:rsidRPr="00FF4931" w:rsidRDefault="008E1FE9" w:rsidP="00C32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7CD3" w:rsidRPr="00757CD3" w:rsidRDefault="00757CD3" w:rsidP="005F49FE">
      <w:pPr>
        <w:rPr>
          <w:sz w:val="16"/>
          <w:szCs w:val="16"/>
        </w:rPr>
      </w:pPr>
    </w:p>
    <w:sectPr w:rsidR="00757CD3" w:rsidRPr="00757CD3" w:rsidSect="004047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80" w:rsidRDefault="00651F80" w:rsidP="003A435B">
      <w:r>
        <w:separator/>
      </w:r>
    </w:p>
  </w:endnote>
  <w:endnote w:type="continuationSeparator" w:id="0">
    <w:p w:rsidR="00651F80" w:rsidRDefault="00651F80" w:rsidP="003A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80" w:rsidRDefault="00651F80" w:rsidP="003A435B">
      <w:r>
        <w:separator/>
      </w:r>
    </w:p>
  </w:footnote>
  <w:footnote w:type="continuationSeparator" w:id="0">
    <w:p w:rsidR="00651F80" w:rsidRDefault="00651F80" w:rsidP="003A4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9FE"/>
    <w:rsid w:val="000215F1"/>
    <w:rsid w:val="00066F2E"/>
    <w:rsid w:val="00085ABA"/>
    <w:rsid w:val="000D1866"/>
    <w:rsid w:val="000D75B9"/>
    <w:rsid w:val="0011139F"/>
    <w:rsid w:val="00152FD9"/>
    <w:rsid w:val="00162495"/>
    <w:rsid w:val="0016492B"/>
    <w:rsid w:val="00180464"/>
    <w:rsid w:val="0018095C"/>
    <w:rsid w:val="00194CCA"/>
    <w:rsid w:val="0019694B"/>
    <w:rsid w:val="001C4D0D"/>
    <w:rsid w:val="001D4321"/>
    <w:rsid w:val="00216DBC"/>
    <w:rsid w:val="00236AB8"/>
    <w:rsid w:val="00266910"/>
    <w:rsid w:val="002A0F77"/>
    <w:rsid w:val="002A2DF5"/>
    <w:rsid w:val="002D1DB6"/>
    <w:rsid w:val="002E6E3E"/>
    <w:rsid w:val="00332CE6"/>
    <w:rsid w:val="00386B4E"/>
    <w:rsid w:val="003A435B"/>
    <w:rsid w:val="003F13CB"/>
    <w:rsid w:val="0040472B"/>
    <w:rsid w:val="00466588"/>
    <w:rsid w:val="004863A7"/>
    <w:rsid w:val="004A0479"/>
    <w:rsid w:val="004A37B9"/>
    <w:rsid w:val="004C0501"/>
    <w:rsid w:val="00501072"/>
    <w:rsid w:val="0052047F"/>
    <w:rsid w:val="00535B6F"/>
    <w:rsid w:val="0056088A"/>
    <w:rsid w:val="005959AC"/>
    <w:rsid w:val="005A517B"/>
    <w:rsid w:val="005A7D8E"/>
    <w:rsid w:val="005B61C0"/>
    <w:rsid w:val="005C5120"/>
    <w:rsid w:val="005D1D70"/>
    <w:rsid w:val="005D57E7"/>
    <w:rsid w:val="005F49FE"/>
    <w:rsid w:val="006070D9"/>
    <w:rsid w:val="00607AB6"/>
    <w:rsid w:val="006267FA"/>
    <w:rsid w:val="006433D0"/>
    <w:rsid w:val="00647D95"/>
    <w:rsid w:val="00651F80"/>
    <w:rsid w:val="00654526"/>
    <w:rsid w:val="0066052B"/>
    <w:rsid w:val="006A4942"/>
    <w:rsid w:val="006B14F7"/>
    <w:rsid w:val="006C6F1A"/>
    <w:rsid w:val="006E37E9"/>
    <w:rsid w:val="006F6A7E"/>
    <w:rsid w:val="00701A3D"/>
    <w:rsid w:val="0073450E"/>
    <w:rsid w:val="00757CD3"/>
    <w:rsid w:val="00775900"/>
    <w:rsid w:val="00775B0B"/>
    <w:rsid w:val="007817FC"/>
    <w:rsid w:val="00785A15"/>
    <w:rsid w:val="007A78E9"/>
    <w:rsid w:val="007C37D6"/>
    <w:rsid w:val="007C789F"/>
    <w:rsid w:val="007D5443"/>
    <w:rsid w:val="007E601C"/>
    <w:rsid w:val="007F135E"/>
    <w:rsid w:val="007F3CFC"/>
    <w:rsid w:val="008350E8"/>
    <w:rsid w:val="0085133A"/>
    <w:rsid w:val="00874D18"/>
    <w:rsid w:val="008B3407"/>
    <w:rsid w:val="008E1FE9"/>
    <w:rsid w:val="0091743D"/>
    <w:rsid w:val="00950459"/>
    <w:rsid w:val="00970A2F"/>
    <w:rsid w:val="00981011"/>
    <w:rsid w:val="009818F7"/>
    <w:rsid w:val="009F62ED"/>
    <w:rsid w:val="00A3497F"/>
    <w:rsid w:val="00A63B21"/>
    <w:rsid w:val="00A900AC"/>
    <w:rsid w:val="00AD72A8"/>
    <w:rsid w:val="00AE7B54"/>
    <w:rsid w:val="00AF38A9"/>
    <w:rsid w:val="00B029FE"/>
    <w:rsid w:val="00B04C96"/>
    <w:rsid w:val="00B33236"/>
    <w:rsid w:val="00B46DB9"/>
    <w:rsid w:val="00B47D51"/>
    <w:rsid w:val="00B62794"/>
    <w:rsid w:val="00B763B1"/>
    <w:rsid w:val="00B93AC9"/>
    <w:rsid w:val="00BC468F"/>
    <w:rsid w:val="00C302CC"/>
    <w:rsid w:val="00C32FC0"/>
    <w:rsid w:val="00C35883"/>
    <w:rsid w:val="00C5219C"/>
    <w:rsid w:val="00C67D7A"/>
    <w:rsid w:val="00CA1EE9"/>
    <w:rsid w:val="00D1075D"/>
    <w:rsid w:val="00DB7A30"/>
    <w:rsid w:val="00DF5796"/>
    <w:rsid w:val="00E6641C"/>
    <w:rsid w:val="00E945E9"/>
    <w:rsid w:val="00E94749"/>
    <w:rsid w:val="00ED13B7"/>
    <w:rsid w:val="00EE2A5C"/>
    <w:rsid w:val="00EE5330"/>
    <w:rsid w:val="00EF3F20"/>
    <w:rsid w:val="00F820E5"/>
    <w:rsid w:val="00F83546"/>
    <w:rsid w:val="00F97FB1"/>
    <w:rsid w:val="00FC4E8A"/>
    <w:rsid w:val="00FD0BBA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5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3N" TargetMode="External"/><Relationship Id="rId13" Type="http://schemas.openxmlformats.org/officeDocument/2006/relationships/hyperlink" Target="consultantplus://offline/ref=08B0189EEC8CA5BDA44D5FA74292152EECAB3CF4746EA5C606D33A3F002C9F9540E38C255DAD49A114w2N" TargetMode="External"/><Relationship Id="rId18" Type="http://schemas.openxmlformats.org/officeDocument/2006/relationships/hyperlink" Target="consultantplus://offline/ref=08B0189EEC8CA5BDA44D5FA74292152EECAB3CF4746EA5C606D33A3F002C9F9540E38C255DAD49A114w3N" TargetMode="External"/><Relationship Id="rId26" Type="http://schemas.openxmlformats.org/officeDocument/2006/relationships/hyperlink" Target="consultantplus://offline/ref=08B0189EEC8CA5BDA44D5FA74292152EECAB3CF4746EA5C606D33A3F002C9F9540E38C255DAD49A114w3N" TargetMode="External"/><Relationship Id="rId39" Type="http://schemas.openxmlformats.org/officeDocument/2006/relationships/hyperlink" Target="consultantplus://offline/ref=08B0189EEC8CA5BDA44D5FA74292152EECAB3CF4746EA5C606D33A3F002C9F9540E38C255DAD49A114w2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B0189EEC8CA5BDA44D5FA74292152EECAB3CF4746EA5C606D33A3F002C9F9540E38C255DAD49A114w2N" TargetMode="External"/><Relationship Id="rId34" Type="http://schemas.openxmlformats.org/officeDocument/2006/relationships/hyperlink" Target="consultantplus://offline/ref=08B0189EEC8CA5BDA44D5FA74292152EECAB3CF4746EA5C606D33A3F002C9F9540E38C255DAD49A114w3N" TargetMode="External"/><Relationship Id="rId42" Type="http://schemas.openxmlformats.org/officeDocument/2006/relationships/hyperlink" Target="consultantplus://offline/ref=08B0189EEC8CA5BDA44D5FA74292152EECAB3CF4746EA5C606D33A3F002C9F9540E38C255DAD49A114w3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B0189EEC8CA5BDA44D5FA74292152EECAB3CF4746EA5C606D33A3F002C9F9540E38C255DAD49A114w3N" TargetMode="External"/><Relationship Id="rId17" Type="http://schemas.openxmlformats.org/officeDocument/2006/relationships/hyperlink" Target="consultantplus://offline/ref=08B0189EEC8CA5BDA44D5FA74292152EECAB3CF4746EA5C606D33A3F002C9F9540E38C255DAD49A114w2N" TargetMode="External"/><Relationship Id="rId25" Type="http://schemas.openxmlformats.org/officeDocument/2006/relationships/hyperlink" Target="consultantplus://offline/ref=08B0189EEC8CA5BDA44D5FA74292152EECAB3CF4746EA5C606D33A3F002C9F9540E38C255DAD49A114w2N" TargetMode="External"/><Relationship Id="rId33" Type="http://schemas.openxmlformats.org/officeDocument/2006/relationships/hyperlink" Target="consultantplus://offline/ref=08B0189EEC8CA5BDA44D5FA74292152EECAB3CF4746EA5C606D33A3F002C9F9540E38C255DAD49A114w2N" TargetMode="External"/><Relationship Id="rId38" Type="http://schemas.openxmlformats.org/officeDocument/2006/relationships/hyperlink" Target="consultantplus://offline/ref=08B0189EEC8CA5BDA44D5FA74292152EECAB3CF4746EA5C606D33A3F002C9F9540E38C255DAD49A114w3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3N" TargetMode="External"/><Relationship Id="rId20" Type="http://schemas.openxmlformats.org/officeDocument/2006/relationships/hyperlink" Target="consultantplus://offline/ref=08B0189EEC8CA5BDA44D5FA74292152EECAB3CF4746EA5C606D33A3F002C9F9540E38C255DAD49A114w3N" TargetMode="External"/><Relationship Id="rId29" Type="http://schemas.openxmlformats.org/officeDocument/2006/relationships/hyperlink" Target="consultantplus://offline/ref=08B0189EEC8CA5BDA44D5FA74292152EECAB3CF4746EA5C606D33A3F002C9F9540E38C255DAD49A114w2N" TargetMode="External"/><Relationship Id="rId41" Type="http://schemas.openxmlformats.org/officeDocument/2006/relationships/hyperlink" Target="consultantplus://offline/ref=08B0189EEC8CA5BDA44D5FA74292152EECAB3CF4746EA5C606D33A3F002C9F9540E38C255DAD49A114w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B0189EEC8CA5BDA44D5FA74292152EECAB3CF4746EA5C606D33A3F002C9F9540E38C255DAD49A114w2N" TargetMode="External"/><Relationship Id="rId24" Type="http://schemas.openxmlformats.org/officeDocument/2006/relationships/hyperlink" Target="consultantplus://offline/ref=08B0189EEC8CA5BDA44D5FA74292152EECAB3CF4746EA5C606D33A3F002C9F9540E38C255DAD49A114w3N" TargetMode="External"/><Relationship Id="rId32" Type="http://schemas.openxmlformats.org/officeDocument/2006/relationships/hyperlink" Target="consultantplus://offline/ref=08B0189EEC8CA5BDA44D5FA74292152EECAB3CF4746EA5C606D33A3F002C9F9540E38C255DAD49A114w3N" TargetMode="External"/><Relationship Id="rId37" Type="http://schemas.openxmlformats.org/officeDocument/2006/relationships/hyperlink" Target="consultantplus://offline/ref=08B0189EEC8CA5BDA44D5FA74292152EECAB3CF4746EA5C606D33A3F002C9F9540E38C255DAD49A114w2N" TargetMode="External"/><Relationship Id="rId40" Type="http://schemas.openxmlformats.org/officeDocument/2006/relationships/hyperlink" Target="consultantplus://offline/ref=08B0189EEC8CA5BDA44D5FA74292152EECAB3CF4746EA5C606D33A3F002C9F9540E38C255DAD49A114w3N" TargetMode="External"/><Relationship Id="rId45" Type="http://schemas.openxmlformats.org/officeDocument/2006/relationships/hyperlink" Target="consultantplus://offline/ref=08B0189EEC8CA5BDA44D5FA74292152EECAB3CF4746EA5C606D33A3F002C9F9540E38C255DAD49A114w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0189EEC8CA5BDA44D5FA74292152EECAB3CF4746EA5C606D33A3F002C9F9540E38C255DAD49A114w2N" TargetMode="External"/><Relationship Id="rId23" Type="http://schemas.openxmlformats.org/officeDocument/2006/relationships/hyperlink" Target="consultantplus://offline/ref=08B0189EEC8CA5BDA44D5FA74292152EECAB3CF4746EA5C606D33A3F002C9F9540E38C255DAD49A114w2N" TargetMode="External"/><Relationship Id="rId28" Type="http://schemas.openxmlformats.org/officeDocument/2006/relationships/hyperlink" Target="consultantplus://offline/ref=08B0189EEC8CA5BDA44D5FA74292152EECAB3CF4746EA5C606D33A3F002C9F9540E38C255DAD49A114w3N" TargetMode="External"/><Relationship Id="rId36" Type="http://schemas.openxmlformats.org/officeDocument/2006/relationships/hyperlink" Target="consultantplus://offline/ref=08B0189EEC8CA5BDA44D5FA74292152EECAB3CF4746EA5C606D33A3F002C9F9540E38C255DAD49A114w3N" TargetMode="External"/><Relationship Id="rId10" Type="http://schemas.openxmlformats.org/officeDocument/2006/relationships/hyperlink" Target="consultantplus://offline/ref=08B0189EEC8CA5BDA44D5FA74292152EECAB3CF4746EA5C606D33A3F002C9F9540E38C255DAD49A114w3N" TargetMode="External"/><Relationship Id="rId19" Type="http://schemas.openxmlformats.org/officeDocument/2006/relationships/hyperlink" Target="consultantplus://offline/ref=08B0189EEC8CA5BDA44D5FA74292152EECAB3CF4746EA5C606D33A3F002C9F9540E38C255DAD49A114w2N" TargetMode="External"/><Relationship Id="rId31" Type="http://schemas.openxmlformats.org/officeDocument/2006/relationships/hyperlink" Target="consultantplus://offline/ref=08B0189EEC8CA5BDA44D5FA74292152EECAB3CF4746EA5C606D33A3F002C9F9540E38C255DAD49A114w2N" TargetMode="External"/><Relationship Id="rId44" Type="http://schemas.openxmlformats.org/officeDocument/2006/relationships/hyperlink" Target="consultantplus://offline/ref=08B0189EEC8CA5BDA44D5FA74292152EECAB3CF4746EA5C606D33A3F002C9F9540E38C255DAD49A114w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0189EEC8CA5BDA44D5FA74292152EECAB3CF4746EA5C606D33A3F002C9F9540E38C255DAD49A114w2N" TargetMode="External"/><Relationship Id="rId14" Type="http://schemas.openxmlformats.org/officeDocument/2006/relationships/hyperlink" Target="consultantplus://offline/ref=08B0189EEC8CA5BDA44D5FA74292152EECAB3CF4746EA5C606D33A3F002C9F9540E38C255DAD49A114w3N" TargetMode="External"/><Relationship Id="rId22" Type="http://schemas.openxmlformats.org/officeDocument/2006/relationships/hyperlink" Target="consultantplus://offline/ref=08B0189EEC8CA5BDA44D5FA74292152EECAB3CF4746EA5C606D33A3F002C9F9540E38C255DAD49A114w3N" TargetMode="External"/><Relationship Id="rId27" Type="http://schemas.openxmlformats.org/officeDocument/2006/relationships/hyperlink" Target="consultantplus://offline/ref=08B0189EEC8CA5BDA44D5FA74292152EECAB3CF4746EA5C606D33A3F002C9F9540E38C255DAD49A114w2N" TargetMode="External"/><Relationship Id="rId30" Type="http://schemas.openxmlformats.org/officeDocument/2006/relationships/hyperlink" Target="consultantplus://offline/ref=08B0189EEC8CA5BDA44D5FA74292152EECAB3CF4746EA5C606D33A3F002C9F9540E38C255DAD49A114w3N" TargetMode="External"/><Relationship Id="rId35" Type="http://schemas.openxmlformats.org/officeDocument/2006/relationships/hyperlink" Target="consultantplus://offline/ref=08B0189EEC8CA5BDA44D5FA74292152EECAB3CF4746EA5C606D33A3F002C9F9540E38C255DAD49A114w2N" TargetMode="External"/><Relationship Id="rId43" Type="http://schemas.openxmlformats.org/officeDocument/2006/relationships/hyperlink" Target="consultantplus://offline/ref=08B0189EEC8CA5BDA44D5FA74292152EECAB3CF4746EA5C606D33A3F002C9F9540E38C255DAD49A114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EC1A-4D10-4496-BC86-C53FE5C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5-14T06:28:00Z</cp:lastPrinted>
  <dcterms:created xsi:type="dcterms:W3CDTF">2021-05-14T06:30:00Z</dcterms:created>
  <dcterms:modified xsi:type="dcterms:W3CDTF">2021-05-14T12:10:00Z</dcterms:modified>
</cp:coreProperties>
</file>